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F3DF" w14:textId="20198113" w:rsidR="00DB5B6B" w:rsidRDefault="00141046" w:rsidP="612C7CDD">
      <w:pPr>
        <w:pStyle w:val="Ttulo1"/>
        <w:jc w:val="center"/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</w:pPr>
      <w:r w:rsidRPr="612C7CDD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São Paulo Tech School</w:t>
      </w:r>
    </w:p>
    <w:p w14:paraId="4485DFA3" w14:textId="0A220DFE" w:rsidR="006769CF" w:rsidRPr="00E20DB2" w:rsidRDefault="006769CF" w:rsidP="612C7CDD">
      <w:pPr>
        <w:jc w:val="center"/>
        <w:rPr>
          <w:rFonts w:ascii="Arial" w:eastAsia="Arial" w:hAnsi="Arial" w:cs="Arial"/>
          <w:color w:val="000000" w:themeColor="text1"/>
        </w:rPr>
      </w:pPr>
      <w:r w:rsidRPr="612C7CDD">
        <w:rPr>
          <w:rFonts w:ascii="Arial" w:eastAsia="Arial" w:hAnsi="Arial" w:cs="Arial"/>
          <w:color w:val="000000" w:themeColor="text1"/>
        </w:rPr>
        <w:t xml:space="preserve">Análise e desenvolvimento de sistemas </w:t>
      </w:r>
    </w:p>
    <w:p w14:paraId="5899536D" w14:textId="77777777" w:rsid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7A7D2B4B" w14:textId="77777777" w:rsid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36CC106B" w14:textId="77777777" w:rsid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5AA57406" w14:textId="77777777" w:rsid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58DEBC90" w14:textId="77777777" w:rsid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</w:p>
    <w:p w14:paraId="5B15A17B" w14:textId="1860E931" w:rsidR="00452C61" w:rsidRPr="006F667C" w:rsidRDefault="006F667C" w:rsidP="612C7CDD">
      <w:pPr>
        <w:pStyle w:val="Ttulo1"/>
        <w:jc w:val="center"/>
        <w:rPr>
          <w:rFonts w:ascii="Arial" w:eastAsia="Arial" w:hAnsi="Arial" w:cs="Arial"/>
          <w:color w:val="000000" w:themeColor="text1"/>
          <w:sz w:val="72"/>
          <w:szCs w:val="72"/>
        </w:rPr>
      </w:pPr>
      <w:r w:rsidRPr="006F667C">
        <w:rPr>
          <w:rFonts w:ascii="Arial" w:eastAsia="Arial" w:hAnsi="Arial" w:cs="Arial"/>
          <w:color w:val="000000" w:themeColor="text1"/>
          <w:sz w:val="72"/>
          <w:szCs w:val="72"/>
        </w:rPr>
        <w:t>Economic Developer</w:t>
      </w:r>
    </w:p>
    <w:p w14:paraId="339DBB95" w14:textId="77777777" w:rsidR="00E20DB2" w:rsidRDefault="00E20DB2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E2B22F5" w14:textId="2A3815E4" w:rsidR="0020035B" w:rsidRDefault="00345830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 w:rsidRPr="612C7CDD">
        <w:rPr>
          <w:rFonts w:ascii="Arial" w:eastAsia="Arial" w:hAnsi="Arial" w:cs="Arial"/>
          <w:color w:val="000000" w:themeColor="text1"/>
          <w:sz w:val="36"/>
          <w:szCs w:val="36"/>
        </w:rPr>
        <w:t>Tecnologia da infor</w:t>
      </w:r>
      <w:r w:rsidR="0011565F" w:rsidRPr="612C7CDD">
        <w:rPr>
          <w:rFonts w:ascii="Arial" w:eastAsia="Arial" w:hAnsi="Arial" w:cs="Arial"/>
          <w:color w:val="000000" w:themeColor="text1"/>
          <w:sz w:val="36"/>
          <w:szCs w:val="36"/>
        </w:rPr>
        <w:t>mação</w:t>
      </w:r>
    </w:p>
    <w:p w14:paraId="22BB34AE" w14:textId="10AD8828" w:rsidR="001F4C4D" w:rsidRDefault="001F4C4D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1E635B1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A7BA20C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4E4658B6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C6C02D3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0469AEF8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2E9ADAF3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A432957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7822036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7F13D25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5A64CC9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31F7AE9" w14:textId="77777777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F67BF2A" w14:textId="4F2B36F5" w:rsidR="006F667C" w:rsidRDefault="006F667C" w:rsidP="612C7CDD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>São Paulo</w:t>
      </w:r>
    </w:p>
    <w:p w14:paraId="54E0EF23" w14:textId="13E8049D" w:rsidR="00EE3E9E" w:rsidRPr="006F667C" w:rsidRDefault="006F667C" w:rsidP="006F667C">
      <w:pPr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  <w:r>
        <w:rPr>
          <w:rFonts w:ascii="Arial" w:eastAsia="Arial" w:hAnsi="Arial" w:cs="Arial"/>
          <w:color w:val="000000" w:themeColor="text1"/>
          <w:sz w:val="36"/>
          <w:szCs w:val="36"/>
        </w:rPr>
        <w:t>2023</w:t>
      </w:r>
    </w:p>
    <w:p w14:paraId="2B01FB89" w14:textId="0B489D4D" w:rsidR="00CD2AAC" w:rsidRPr="00CD2AAC" w:rsidRDefault="00CD2AAC" w:rsidP="612C7CDD">
      <w:pPr>
        <w:rPr>
          <w:rFonts w:ascii="Arial" w:eastAsia="Arial" w:hAnsi="Arial" w:cs="Arial"/>
        </w:rPr>
      </w:pPr>
    </w:p>
    <w:p w14:paraId="061B7BDB" w14:textId="78BD8D8A" w:rsidR="00CD2AAC" w:rsidRPr="00CD2AAC" w:rsidRDefault="00DD6161" w:rsidP="612C7CDD">
      <w:pPr>
        <w:pStyle w:val="Ttulo1"/>
        <w:rPr>
          <w:rFonts w:ascii="Arial" w:eastAsia="Arial" w:hAnsi="Arial" w:cs="Arial"/>
        </w:rPr>
      </w:pPr>
      <w:r w:rsidRPr="612C7CDD">
        <w:rPr>
          <w:rFonts w:ascii="Arial" w:eastAsia="Arial" w:hAnsi="Arial" w:cs="Arial"/>
        </w:rPr>
        <w:t>Context</w:t>
      </w:r>
      <w:r w:rsidR="006F667C">
        <w:rPr>
          <w:rFonts w:ascii="Arial" w:eastAsia="Arial" w:hAnsi="Arial" w:cs="Arial"/>
        </w:rPr>
        <w:t>o</w:t>
      </w:r>
    </w:p>
    <w:p w14:paraId="676B462A" w14:textId="72A4C7DD" w:rsidR="00CD2AAC" w:rsidRPr="00CD2AAC" w:rsidRDefault="00CD2AAC" w:rsidP="612C7CDD">
      <w:pPr>
        <w:rPr>
          <w:rFonts w:ascii="Arial" w:eastAsia="Arial" w:hAnsi="Arial" w:cs="Arial"/>
        </w:rPr>
      </w:pPr>
    </w:p>
    <w:p w14:paraId="5275007E" w14:textId="0FBEC40A" w:rsidR="00CD2AAC" w:rsidRPr="00BB497C" w:rsidRDefault="00464C36" w:rsidP="003812DD">
      <w:pPr>
        <w:spacing w:line="360" w:lineRule="auto"/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B497C">
        <w:rPr>
          <w:rFonts w:ascii="Arial" w:eastAsia="Arial" w:hAnsi="Arial" w:cs="Arial"/>
          <w:color w:val="auto"/>
          <w:sz w:val="24"/>
          <w:szCs w:val="24"/>
        </w:rPr>
        <w:t>Economia é o conjunto de atividades desenvolvidas pelos homens visando a produção, distribuição e o consumo de bens e serviços necessários à sobrevivência e à qualidade de vida.</w:t>
      </w:r>
    </w:p>
    <w:p w14:paraId="7AE2A7DB" w14:textId="64009F9D" w:rsidR="00464C36" w:rsidRPr="00BB497C" w:rsidRDefault="00464C36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B497C">
        <w:rPr>
          <w:rFonts w:ascii="Arial" w:eastAsia="Arial" w:hAnsi="Arial" w:cs="Arial"/>
          <w:color w:val="auto"/>
          <w:sz w:val="24"/>
          <w:szCs w:val="24"/>
        </w:rPr>
        <w:t xml:space="preserve">Como ciência, 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estuda o funcionamento da Economia Capitalista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, 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ob </w:t>
      </w:r>
      <w:r w:rsid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</w:t>
      </w:r>
      <w:proofErr w:type="spellStart"/>
      <w:r w:rsid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hipotese</w:t>
      </w:r>
      <w:proofErr w:type="spellEnd"/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do comportamento racional do homem econômico, ou seja, da busca da alocação eficiente dos recursos escassos entre inúmeros fins alternativos. Nesse sentido, a Ciência Econômica visa compreender como a Economia resolve os três problemas econômicos básicos: 1) O quê e quanto produzir? 2) Como produzir? e 3) Para quem produzir? Ou seja, o estudo da eficiência e da equidade.</w:t>
      </w:r>
    </w:p>
    <w:p w14:paraId="275B4225" w14:textId="25E4BC9E" w:rsidR="00464C36" w:rsidRPr="00BB497C" w:rsidRDefault="00464C36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mbém como ciência, 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é </w:t>
      </w:r>
      <w:r w:rsidR="00BB497C"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m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ultidisciplinar, na medida em que estuda a produção e consumo da imensa variedade de bens e serviços existentes,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os quais envolvem concepções 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de outras</w:t>
      </w: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iências, como as da Agronomia, da Engenharia, do Trabalho, da Educação, da Saúde, da Nutrição, da Política, entre tantas outras.</w:t>
      </w:r>
    </w:p>
    <w:p w14:paraId="20D6A0FB" w14:textId="77777777" w:rsidR="00BB497C" w:rsidRPr="00BB497C" w:rsidRDefault="00464C36" w:rsidP="00BB497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BB497C">
        <w:rPr>
          <w:rFonts w:ascii="Arial" w:hAnsi="Arial" w:cs="Arial"/>
          <w:color w:val="auto"/>
          <w:sz w:val="24"/>
          <w:szCs w:val="24"/>
          <w:shd w:val="clear" w:color="auto" w:fill="FFFFFF"/>
        </w:rPr>
        <w:t>E por que devo aprender sobre economia?</w:t>
      </w:r>
    </w:p>
    <w:p w14:paraId="458F245C" w14:textId="64EA7202" w:rsidR="00464C36" w:rsidRPr="00BB497C" w:rsidRDefault="00BB497C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B497C">
        <w:rPr>
          <w:rFonts w:ascii="Arial" w:hAnsi="Arial" w:cs="Arial"/>
          <w:color w:val="auto"/>
          <w:sz w:val="24"/>
          <w:szCs w:val="24"/>
        </w:rPr>
        <w:t>Entendimento do Mundo: A economia molda muitos aspectos da sociedade. Compreender os fundamentos econômicos ajuda a interpretar eventos, entender as razões por trás das decisões políticas e analisar as dinâmicas sociais.</w:t>
      </w:r>
    </w:p>
    <w:p w14:paraId="0FBA182B" w14:textId="052F7943" w:rsidR="00B6074E" w:rsidRPr="00BB497C" w:rsidRDefault="00BB497C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B497C">
        <w:rPr>
          <w:rFonts w:ascii="Arial" w:hAnsi="Arial" w:cs="Arial"/>
          <w:color w:val="auto"/>
          <w:sz w:val="24"/>
          <w:szCs w:val="24"/>
        </w:rPr>
        <w:t>Tomada de Decisões Pessoais: Compreender conceitos econômicos pode ajudá-lo a tomar decisões financeiras mais informadas em sua vida diária. Isso inclui orçamentação, poupança, investimentos e escolhas de consumo.</w:t>
      </w:r>
    </w:p>
    <w:p w14:paraId="1D087AC1" w14:textId="4A26C4F8" w:rsidR="00BB497C" w:rsidRDefault="00BB497C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BB497C">
        <w:rPr>
          <w:rFonts w:ascii="Arial" w:hAnsi="Arial" w:cs="Arial"/>
          <w:color w:val="auto"/>
          <w:sz w:val="24"/>
          <w:szCs w:val="24"/>
        </w:rPr>
        <w:t>Participação Cidadã: A política econômica afeta a sociedade como um todo. Entender os princípios econômicos permite que você participe de discussões sobre políticas públicas, votando de forma informada e compreendendo as implicações das decisões governamentais na economia.</w:t>
      </w:r>
    </w:p>
    <w:p w14:paraId="34141EB0" w14:textId="77777777" w:rsidR="00BB497C" w:rsidRPr="00BB497C" w:rsidRDefault="00BB497C" w:rsidP="003812DD">
      <w:pPr>
        <w:spacing w:line="360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BB497C">
        <w:rPr>
          <w:rFonts w:ascii="Arial" w:hAnsi="Arial" w:cs="Arial"/>
          <w:color w:val="auto"/>
          <w:sz w:val="24"/>
          <w:szCs w:val="24"/>
        </w:rPr>
        <w:t xml:space="preserve">E por esses motivos </w:t>
      </w:r>
      <w:r w:rsidRPr="00BB497C">
        <w:rPr>
          <w:rFonts w:ascii="Arial" w:hAnsi="Arial" w:cs="Arial"/>
          <w:color w:val="auto"/>
          <w:sz w:val="24"/>
          <w:szCs w:val="24"/>
        </w:rPr>
        <w:t>não é necessário se tornar um especialista em economia, mas ter uma compreensão básica pode ser uma ferramenta valiosa em diversos aspectos da vida.</w:t>
      </w:r>
    </w:p>
    <w:p w14:paraId="666839CA" w14:textId="77777777" w:rsidR="00BB497C" w:rsidRPr="00BB497C" w:rsidRDefault="00BB497C" w:rsidP="00BB497C">
      <w:pPr>
        <w:pBdr>
          <w:bottom w:val="single" w:sz="6" w:space="1" w:color="auto"/>
        </w:pBdr>
        <w:spacing w:before="0" w:after="0"/>
        <w:jc w:val="center"/>
        <w:rPr>
          <w:rFonts w:ascii="Arial" w:eastAsia="Times New Roman" w:hAnsi="Arial" w:cs="Arial"/>
          <w:vanish/>
          <w:color w:val="auto"/>
          <w:kern w:val="0"/>
          <w:sz w:val="16"/>
          <w:szCs w:val="16"/>
        </w:rPr>
      </w:pPr>
      <w:r w:rsidRPr="00BB497C">
        <w:rPr>
          <w:rFonts w:ascii="Arial" w:eastAsia="Times New Roman" w:hAnsi="Arial" w:cs="Arial"/>
          <w:vanish/>
          <w:color w:val="auto"/>
          <w:kern w:val="0"/>
          <w:sz w:val="16"/>
          <w:szCs w:val="16"/>
        </w:rPr>
        <w:t>Parte superior do formulário</w:t>
      </w:r>
    </w:p>
    <w:p w14:paraId="5B514F9C" w14:textId="477DDC17" w:rsidR="00BB497C" w:rsidRPr="00BB497C" w:rsidRDefault="00BB497C" w:rsidP="00BB497C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5A15032C" w14:textId="77C71C8E" w:rsidR="00F5721C" w:rsidRPr="00CD2AAC" w:rsidRDefault="00F5721C" w:rsidP="612C7CDD">
      <w:pPr>
        <w:pStyle w:val="Ttulo1"/>
        <w:rPr>
          <w:rFonts w:ascii="Arial" w:eastAsia="Arial" w:hAnsi="Arial" w:cs="Arial"/>
        </w:rPr>
      </w:pPr>
      <w:r w:rsidRPr="612C7CDD">
        <w:rPr>
          <w:rFonts w:ascii="Arial" w:eastAsia="Arial" w:hAnsi="Arial" w:cs="Arial"/>
        </w:rPr>
        <w:t>Objetivo</w:t>
      </w:r>
    </w:p>
    <w:p w14:paraId="732783CD" w14:textId="34A4A86B" w:rsidR="00F5721C" w:rsidRPr="00CD2AAC" w:rsidRDefault="00F5721C" w:rsidP="612C7CDD">
      <w:pPr>
        <w:jc w:val="both"/>
        <w:rPr>
          <w:rFonts w:ascii="Arial" w:eastAsia="Arial" w:hAnsi="Arial" w:cs="Arial"/>
        </w:rPr>
      </w:pPr>
    </w:p>
    <w:p w14:paraId="4EC34D26" w14:textId="2B9029DA" w:rsidR="42714609" w:rsidRPr="00EF37BE" w:rsidRDefault="00EF37BE" w:rsidP="003812DD">
      <w:pPr>
        <w:spacing w:line="360" w:lineRule="auto"/>
        <w:ind w:firstLine="708"/>
        <w:rPr>
          <w:rFonts w:ascii="Arial" w:hAnsi="Arial" w:cs="Arial"/>
          <w:color w:val="auto"/>
        </w:rPr>
      </w:pPr>
      <w:r w:rsidRPr="00EF37BE">
        <w:rPr>
          <w:rFonts w:ascii="Arial" w:hAnsi="Arial" w:cs="Arial"/>
          <w:color w:val="auto"/>
        </w:rPr>
        <w:t xml:space="preserve">A missão é promover a </w:t>
      </w:r>
      <w:r w:rsidRPr="00EF37BE">
        <w:rPr>
          <w:rFonts w:ascii="Arial" w:hAnsi="Arial" w:cs="Arial"/>
          <w:color w:val="auto"/>
        </w:rPr>
        <w:t>educação</w:t>
      </w:r>
      <w:r w:rsidRPr="00EF37BE">
        <w:rPr>
          <w:rFonts w:ascii="Arial" w:hAnsi="Arial" w:cs="Arial"/>
          <w:color w:val="auto"/>
        </w:rPr>
        <w:t xml:space="preserve"> financeira como uma ferramenta poderosa para o empoderamento individual e o entendimento do papel crucial da economia na sociedade.</w:t>
      </w:r>
    </w:p>
    <w:p w14:paraId="4845BF4D" w14:textId="6DD8FAA1" w:rsidR="42714609" w:rsidRDefault="42714609" w:rsidP="42714609">
      <w:pPr>
        <w:rPr>
          <w:rFonts w:ascii="Arial" w:eastAsia="Arial" w:hAnsi="Arial" w:cs="Arial"/>
        </w:rPr>
      </w:pPr>
    </w:p>
    <w:p w14:paraId="09FEB512" w14:textId="6644D1F8" w:rsidR="00F67BE8" w:rsidRPr="00CD2AAC" w:rsidRDefault="00365C0E" w:rsidP="612C7CDD">
      <w:pPr>
        <w:pStyle w:val="Ttulo1"/>
        <w:rPr>
          <w:rFonts w:ascii="Arial" w:eastAsia="Arial" w:hAnsi="Arial" w:cs="Arial"/>
        </w:rPr>
      </w:pPr>
      <w:r w:rsidRPr="612C7CDD">
        <w:rPr>
          <w:rFonts w:ascii="Arial" w:eastAsia="Arial" w:hAnsi="Arial" w:cs="Arial"/>
        </w:rPr>
        <w:t>Justificativa</w:t>
      </w:r>
    </w:p>
    <w:p w14:paraId="107D67A5" w14:textId="1247DCAE" w:rsidR="64069CE8" w:rsidRDefault="64069CE8" w:rsidP="612C7CDD">
      <w:pPr>
        <w:rPr>
          <w:rFonts w:ascii="Arial" w:eastAsia="Arial" w:hAnsi="Arial" w:cs="Arial"/>
        </w:rPr>
      </w:pPr>
    </w:p>
    <w:p w14:paraId="79D07256" w14:textId="05377396" w:rsidR="003C79FC" w:rsidRPr="003C79FC" w:rsidRDefault="003C79FC" w:rsidP="003812DD">
      <w:pPr>
        <w:spacing w:line="36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3C79FC">
        <w:rPr>
          <w:rFonts w:ascii="Arial" w:hAnsi="Arial" w:cs="Arial"/>
          <w:color w:val="auto"/>
          <w:sz w:val="24"/>
          <w:szCs w:val="24"/>
        </w:rPr>
        <w:t xml:space="preserve">Desde criança percebi que em casa, dinheiro não era </w:t>
      </w:r>
      <w:r w:rsidRPr="003C79FC">
        <w:rPr>
          <w:rFonts w:ascii="Arial" w:hAnsi="Arial" w:cs="Arial"/>
          <w:color w:val="auto"/>
          <w:sz w:val="24"/>
          <w:szCs w:val="24"/>
        </w:rPr>
        <w:t>assunto.</w:t>
      </w:r>
      <w:r w:rsidRPr="003C79FC">
        <w:rPr>
          <w:rFonts w:ascii="Arial" w:hAnsi="Arial" w:cs="Arial"/>
          <w:color w:val="auto"/>
          <w:sz w:val="24"/>
          <w:szCs w:val="24"/>
        </w:rPr>
        <w:t xml:space="preserve"> A falta de discussões sobre finanças pessoais </w:t>
      </w:r>
      <w:r>
        <w:rPr>
          <w:rFonts w:ascii="Arial" w:hAnsi="Arial" w:cs="Arial"/>
          <w:color w:val="auto"/>
          <w:sz w:val="24"/>
          <w:szCs w:val="24"/>
        </w:rPr>
        <w:t>fez com que eu percebesse o quão complexo era esse tema</w:t>
      </w:r>
      <w:r w:rsidRPr="003C79FC">
        <w:rPr>
          <w:rFonts w:ascii="Arial" w:hAnsi="Arial" w:cs="Arial"/>
          <w:color w:val="auto"/>
          <w:sz w:val="24"/>
          <w:szCs w:val="24"/>
        </w:rPr>
        <w:t>. Diante dessa lacuna, a busca por conhecimento em economia e educação financeira tornou-se uma jornada pessoal. O desejo de compartilhar essa aprendizagem e facilitar o acesso a recursos valiosos motivou a criação deste site. Acredito que todos merecem as ferramentas necessárias para tomar decisões financeiras sólidas, independentemente de sua origem ou experiência prévia. Este site é um convite para explorar, aprender e capacitar-se no vasto mundo das finanças pessoais e da economia.</w:t>
      </w:r>
    </w:p>
    <w:p w14:paraId="622D5E9B" w14:textId="77777777" w:rsidR="003C79FC" w:rsidRDefault="003C79FC" w:rsidP="18B38D2A">
      <w:pPr>
        <w:pStyle w:val="Ttulo1"/>
        <w:rPr>
          <w:rFonts w:ascii="Segoe UI" w:hAnsi="Segoe UI" w:cs="Segoe UI"/>
          <w:color w:val="D1D5DB"/>
          <w:shd w:val="clear" w:color="auto" w:fill="444654"/>
        </w:rPr>
      </w:pPr>
    </w:p>
    <w:p w14:paraId="66CB5732" w14:textId="4CBF4E58" w:rsidR="00F5721C" w:rsidRPr="00CD2AAC" w:rsidRDefault="00F5721C" w:rsidP="18B38D2A">
      <w:pPr>
        <w:pStyle w:val="Ttulo1"/>
        <w:rPr>
          <w:rFonts w:ascii="Arial" w:eastAsia="Arial" w:hAnsi="Arial" w:cs="Arial"/>
        </w:rPr>
      </w:pPr>
      <w:r w:rsidRPr="18B38D2A">
        <w:rPr>
          <w:rFonts w:ascii="Arial" w:eastAsia="Arial" w:hAnsi="Arial" w:cs="Arial"/>
        </w:rPr>
        <w:t>Escopo</w:t>
      </w:r>
    </w:p>
    <w:p w14:paraId="1199B3F6" w14:textId="4A69E72C" w:rsidR="18B38D2A" w:rsidRDefault="18B38D2A" w:rsidP="18B38D2A">
      <w:pPr>
        <w:ind w:firstLine="708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4EC54CC" w14:textId="3BCCC96C" w:rsidR="4C27C574" w:rsidRDefault="4C27C574" w:rsidP="18B38D2A">
      <w:pPr>
        <w:pStyle w:val="PargrafodaLista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r w:rsidRPr="18B38D2A">
        <w:rPr>
          <w:rFonts w:ascii="Arial" w:eastAsia="Arial" w:hAnsi="Arial" w:cs="Arial"/>
          <w:color w:val="auto"/>
          <w:sz w:val="24"/>
          <w:szCs w:val="24"/>
        </w:rPr>
        <w:t>Site Institucional</w:t>
      </w:r>
    </w:p>
    <w:p w14:paraId="660E63B4" w14:textId="1AE8CBED" w:rsidR="18B38D2A" w:rsidRDefault="003812DD" w:rsidP="18B38D2A">
      <w:pPr>
        <w:pStyle w:val="PargrafodaLista"/>
        <w:numPr>
          <w:ilvl w:val="0"/>
          <w:numId w:val="26"/>
        </w:numPr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3812DD">
        <w:rPr>
          <w:rFonts w:ascii="Arial" w:eastAsia="Calibri" w:hAnsi="Arial" w:cs="Arial"/>
          <w:color w:val="auto"/>
          <w:sz w:val="24"/>
          <w:szCs w:val="24"/>
        </w:rPr>
        <w:t>Em formato de Landing Page, o site contará com um carrossel, uma parte interativa e mostrará a ligação do projeto com algumas das 17 ODS da ONU</w:t>
      </w:r>
    </w:p>
    <w:p w14:paraId="198DDF06" w14:textId="150FB789" w:rsidR="003812DD" w:rsidRDefault="003812DD" w:rsidP="18B38D2A">
      <w:pPr>
        <w:pStyle w:val="PargrafodaLista"/>
        <w:numPr>
          <w:ilvl w:val="0"/>
          <w:numId w:val="26"/>
        </w:numPr>
        <w:jc w:val="both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Tela de Login</w:t>
      </w:r>
    </w:p>
    <w:p w14:paraId="45C26B84" w14:textId="5EBF251A" w:rsidR="003812DD" w:rsidRDefault="003812DD" w:rsidP="18B38D2A">
      <w:pPr>
        <w:pStyle w:val="PargrafodaLista"/>
        <w:numPr>
          <w:ilvl w:val="0"/>
          <w:numId w:val="26"/>
        </w:numPr>
        <w:jc w:val="both"/>
        <w:rPr>
          <w:rFonts w:ascii="Arial" w:eastAsia="Calibri" w:hAnsi="Arial" w:cs="Arial"/>
          <w:color w:val="auto"/>
          <w:sz w:val="24"/>
          <w:szCs w:val="24"/>
        </w:rPr>
      </w:pPr>
      <w:r>
        <w:rPr>
          <w:rFonts w:ascii="Arial" w:eastAsia="Calibri" w:hAnsi="Arial" w:cs="Arial"/>
          <w:color w:val="auto"/>
          <w:sz w:val="24"/>
          <w:szCs w:val="24"/>
        </w:rPr>
        <w:t>Fontes</w:t>
      </w:r>
    </w:p>
    <w:p w14:paraId="0BB25DC3" w14:textId="62644EF3" w:rsidR="003812DD" w:rsidRPr="003812DD" w:rsidRDefault="003812DD" w:rsidP="003812DD">
      <w:pPr>
        <w:pStyle w:val="PargrafodaLista"/>
        <w:ind w:left="1440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14:paraId="45085B2A" w14:textId="5058162F" w:rsidR="42211F6A" w:rsidRDefault="42211F6A" w:rsidP="18B38D2A">
      <w:pPr>
        <w:pStyle w:val="PargrafodaLista"/>
        <w:numPr>
          <w:ilvl w:val="0"/>
          <w:numId w:val="10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18B38D2A">
        <w:rPr>
          <w:rFonts w:eastAsia="Calibri"/>
          <w:color w:val="000000" w:themeColor="text1"/>
          <w:sz w:val="24"/>
          <w:szCs w:val="24"/>
        </w:rPr>
        <w:t>Desenvolver um banco de dados</w:t>
      </w:r>
      <w:r w:rsidR="305BC4D5" w:rsidRPr="18B38D2A">
        <w:rPr>
          <w:rFonts w:eastAsia="Calibri"/>
          <w:color w:val="000000" w:themeColor="text1"/>
          <w:sz w:val="24"/>
          <w:szCs w:val="24"/>
        </w:rPr>
        <w:t xml:space="preserve"> para o projeto</w:t>
      </w:r>
    </w:p>
    <w:p w14:paraId="284C8CCF" w14:textId="68522E84" w:rsidR="0EE711D7" w:rsidRDefault="0EE711D7" w:rsidP="18B38D2A">
      <w:pPr>
        <w:pStyle w:val="PargrafodaLista"/>
        <w:numPr>
          <w:ilvl w:val="0"/>
          <w:numId w:val="2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18B38D2A">
        <w:rPr>
          <w:rFonts w:eastAsia="Calibri"/>
          <w:color w:val="000000" w:themeColor="text1"/>
          <w:sz w:val="24"/>
          <w:szCs w:val="24"/>
        </w:rPr>
        <w:t>Criar a modelagem lógica;</w:t>
      </w:r>
    </w:p>
    <w:p w14:paraId="58ACA607" w14:textId="4A176767" w:rsidR="7068186B" w:rsidRDefault="7068186B" w:rsidP="18B38D2A">
      <w:pPr>
        <w:pStyle w:val="PargrafodaLista"/>
        <w:numPr>
          <w:ilvl w:val="0"/>
          <w:numId w:val="2"/>
        </w:numPr>
        <w:jc w:val="both"/>
        <w:rPr>
          <w:rFonts w:eastAsia="Calibri"/>
          <w:color w:val="000000" w:themeColor="text1"/>
          <w:sz w:val="24"/>
          <w:szCs w:val="24"/>
        </w:rPr>
      </w:pPr>
      <w:r w:rsidRPr="18B38D2A">
        <w:rPr>
          <w:rFonts w:eastAsia="Calibri"/>
          <w:color w:val="000000" w:themeColor="text1"/>
          <w:sz w:val="24"/>
          <w:szCs w:val="24"/>
        </w:rPr>
        <w:t>Desenvolver o script</w:t>
      </w:r>
      <w:r w:rsidR="3BA38B95" w:rsidRPr="18B38D2A">
        <w:rPr>
          <w:rFonts w:eastAsia="Calibri"/>
          <w:color w:val="000000" w:themeColor="text1"/>
          <w:sz w:val="24"/>
          <w:szCs w:val="24"/>
        </w:rPr>
        <w:t>;</w:t>
      </w:r>
    </w:p>
    <w:p w14:paraId="3DD516DC" w14:textId="3C511ABA" w:rsidR="18B38D2A" w:rsidRDefault="18B38D2A" w:rsidP="18B38D2A">
      <w:pPr>
        <w:jc w:val="both"/>
        <w:rPr>
          <w:rFonts w:eastAsia="Calibri"/>
          <w:sz w:val="24"/>
          <w:szCs w:val="24"/>
        </w:rPr>
      </w:pPr>
    </w:p>
    <w:p w14:paraId="74BEA830" w14:textId="1251D349" w:rsidR="3BA38B95" w:rsidRDefault="3BA38B95" w:rsidP="18B38D2A">
      <w:pPr>
        <w:pStyle w:val="PargrafodaLista"/>
        <w:numPr>
          <w:ilvl w:val="0"/>
          <w:numId w:val="10"/>
        </w:numPr>
        <w:jc w:val="both"/>
        <w:rPr>
          <w:rFonts w:eastAsia="Calibri"/>
          <w:sz w:val="24"/>
          <w:szCs w:val="24"/>
        </w:rPr>
      </w:pPr>
      <w:r w:rsidRPr="18B38D2A">
        <w:rPr>
          <w:rFonts w:eastAsia="Calibri"/>
          <w:color w:val="auto"/>
          <w:sz w:val="24"/>
          <w:szCs w:val="24"/>
        </w:rPr>
        <w:t>Desenvolver o dashboard onde os dados poderão ser observados</w:t>
      </w:r>
    </w:p>
    <w:p w14:paraId="705C7A2A" w14:textId="5CF72F52" w:rsidR="7847894C" w:rsidRDefault="7847894C" w:rsidP="18B38D2A">
      <w:pPr>
        <w:pStyle w:val="PargrafodaLista"/>
        <w:numPr>
          <w:ilvl w:val="0"/>
          <w:numId w:val="1"/>
        </w:numPr>
        <w:jc w:val="both"/>
        <w:rPr>
          <w:rFonts w:eastAsia="Calibri"/>
          <w:color w:val="auto"/>
          <w:sz w:val="24"/>
          <w:szCs w:val="24"/>
        </w:rPr>
      </w:pPr>
      <w:r w:rsidRPr="42714609">
        <w:rPr>
          <w:rFonts w:eastAsia="Calibri"/>
          <w:color w:val="auto"/>
          <w:sz w:val="24"/>
          <w:szCs w:val="24"/>
        </w:rPr>
        <w:t xml:space="preserve">Tela </w:t>
      </w:r>
      <w:r w:rsidR="38C8815F" w:rsidRPr="42714609">
        <w:rPr>
          <w:rFonts w:eastAsia="Calibri"/>
          <w:color w:val="auto"/>
          <w:sz w:val="24"/>
          <w:szCs w:val="24"/>
        </w:rPr>
        <w:t>painel</w:t>
      </w:r>
      <w:r w:rsidRPr="42714609">
        <w:rPr>
          <w:rFonts w:eastAsia="Calibri"/>
          <w:color w:val="auto"/>
          <w:sz w:val="24"/>
          <w:szCs w:val="24"/>
        </w:rPr>
        <w:t xml:space="preserve"> do dashboard onde será possível </w:t>
      </w:r>
      <w:r w:rsidR="003812DD">
        <w:rPr>
          <w:rFonts w:eastAsia="Calibri"/>
          <w:color w:val="auto"/>
          <w:sz w:val="24"/>
          <w:szCs w:val="24"/>
        </w:rPr>
        <w:t>acompanhar o andamento dos estudos e cursos concluídos</w:t>
      </w:r>
    </w:p>
    <w:p w14:paraId="3B50CF63" w14:textId="17AEB538" w:rsidR="003812DD" w:rsidRDefault="003812DD" w:rsidP="18B38D2A">
      <w:pPr>
        <w:pStyle w:val="PargrafodaLista"/>
        <w:numPr>
          <w:ilvl w:val="0"/>
          <w:numId w:val="1"/>
        </w:numPr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Também será possível acompanhar a quantidade de erros e acertos</w:t>
      </w:r>
    </w:p>
    <w:p w14:paraId="267F6FAA" w14:textId="4F9914C5" w:rsidR="003812DD" w:rsidRDefault="008E00DC" w:rsidP="18B38D2A">
      <w:pPr>
        <w:pStyle w:val="PargrafodaLista"/>
        <w:numPr>
          <w:ilvl w:val="0"/>
          <w:numId w:val="1"/>
        </w:numPr>
        <w:jc w:val="both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Haverá uma pontuação para cada questão acertada</w:t>
      </w:r>
    </w:p>
    <w:p w14:paraId="48BE37F1" w14:textId="246AD6B9" w:rsidR="19E0E122" w:rsidRDefault="19E0E122" w:rsidP="18B38D2A">
      <w:pPr>
        <w:jc w:val="both"/>
        <w:rPr>
          <w:rFonts w:eastAsia="Calibri"/>
          <w:sz w:val="24"/>
          <w:szCs w:val="24"/>
        </w:rPr>
      </w:pPr>
    </w:p>
    <w:p w14:paraId="6463EA05" w14:textId="77777777" w:rsidR="00E42519" w:rsidRDefault="00E42519" w:rsidP="612C7CDD">
      <w:pPr>
        <w:rPr>
          <w:rFonts w:ascii="Arial" w:eastAsia="Arial" w:hAnsi="Arial" w:cs="Arial"/>
        </w:rPr>
      </w:pPr>
    </w:p>
    <w:p w14:paraId="041EC01F" w14:textId="77777777" w:rsidR="00E42519" w:rsidRDefault="00E42519" w:rsidP="612C7CDD">
      <w:pPr>
        <w:rPr>
          <w:rFonts w:ascii="Arial" w:eastAsia="Arial" w:hAnsi="Arial" w:cs="Arial"/>
          <w:color w:val="auto"/>
        </w:rPr>
      </w:pPr>
    </w:p>
    <w:p w14:paraId="20E1FD19" w14:textId="23D094C5" w:rsidR="7016BD82" w:rsidRDefault="7016BD82" w:rsidP="006F667C"/>
    <w:sectPr w:rsidR="7016BD82" w:rsidSect="002B68ED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68DB" w14:textId="77777777" w:rsidR="00AA50AD" w:rsidRDefault="00AA50AD" w:rsidP="00131939">
      <w:r>
        <w:separator/>
      </w:r>
    </w:p>
  </w:endnote>
  <w:endnote w:type="continuationSeparator" w:id="0">
    <w:p w14:paraId="3F2F1DBC" w14:textId="77777777" w:rsidR="00AA50AD" w:rsidRDefault="00AA50AD" w:rsidP="00131939">
      <w:r>
        <w:continuationSeparator/>
      </w:r>
    </w:p>
  </w:endnote>
  <w:endnote w:type="continuationNotice" w:id="1">
    <w:p w14:paraId="164CCE83" w14:textId="77777777" w:rsidR="00AA50AD" w:rsidRDefault="00AA50A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23BAABD" w14:paraId="2F32DD27" w14:textId="77777777" w:rsidTr="223BAABD">
      <w:trPr>
        <w:trHeight w:val="300"/>
      </w:trPr>
      <w:tc>
        <w:tcPr>
          <w:tcW w:w="3325" w:type="dxa"/>
        </w:tcPr>
        <w:p w14:paraId="08822051" w14:textId="562ECDE3" w:rsidR="223BAABD" w:rsidRDefault="223BAABD" w:rsidP="223BAABD">
          <w:pPr>
            <w:pStyle w:val="Cabealho"/>
            <w:ind w:left="-115"/>
          </w:pPr>
        </w:p>
      </w:tc>
      <w:tc>
        <w:tcPr>
          <w:tcW w:w="3325" w:type="dxa"/>
        </w:tcPr>
        <w:p w14:paraId="600343E4" w14:textId="5C3A13F1" w:rsidR="223BAABD" w:rsidRDefault="223BAABD" w:rsidP="223BAABD">
          <w:pPr>
            <w:pStyle w:val="Cabealho"/>
            <w:jc w:val="center"/>
          </w:pPr>
        </w:p>
      </w:tc>
      <w:tc>
        <w:tcPr>
          <w:tcW w:w="3325" w:type="dxa"/>
        </w:tcPr>
        <w:p w14:paraId="5C55E4F5" w14:textId="611CA58F" w:rsidR="223BAABD" w:rsidRDefault="223BAABD" w:rsidP="223BAABD">
          <w:pPr>
            <w:pStyle w:val="Cabealho"/>
            <w:ind w:right="-115"/>
            <w:jc w:val="right"/>
          </w:pPr>
        </w:p>
      </w:tc>
    </w:tr>
  </w:tbl>
  <w:p w14:paraId="796AF2CB" w14:textId="2965072D" w:rsidR="223BAABD" w:rsidRDefault="223BAABD" w:rsidP="223BAA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223BAABD" w14:paraId="1966FC44" w14:textId="77777777" w:rsidTr="223BAABD">
      <w:trPr>
        <w:trHeight w:val="300"/>
      </w:trPr>
      <w:tc>
        <w:tcPr>
          <w:tcW w:w="3325" w:type="dxa"/>
        </w:tcPr>
        <w:p w14:paraId="734960F7" w14:textId="3D4675AF" w:rsidR="223BAABD" w:rsidRDefault="223BAABD" w:rsidP="223BAABD">
          <w:pPr>
            <w:pStyle w:val="Cabealho"/>
            <w:ind w:left="-115"/>
          </w:pPr>
        </w:p>
      </w:tc>
      <w:tc>
        <w:tcPr>
          <w:tcW w:w="3325" w:type="dxa"/>
        </w:tcPr>
        <w:p w14:paraId="5918A6B3" w14:textId="4C674651" w:rsidR="223BAABD" w:rsidRDefault="223BAABD" w:rsidP="223BAABD">
          <w:pPr>
            <w:pStyle w:val="Cabealho"/>
            <w:jc w:val="center"/>
          </w:pPr>
        </w:p>
      </w:tc>
      <w:tc>
        <w:tcPr>
          <w:tcW w:w="3325" w:type="dxa"/>
        </w:tcPr>
        <w:p w14:paraId="7AEC10A0" w14:textId="697BF2EB" w:rsidR="223BAABD" w:rsidRDefault="223BAABD" w:rsidP="223BAABD">
          <w:pPr>
            <w:pStyle w:val="Cabealho"/>
            <w:ind w:right="-115"/>
            <w:jc w:val="right"/>
          </w:pPr>
        </w:p>
      </w:tc>
    </w:tr>
  </w:tbl>
  <w:p w14:paraId="2380E769" w14:textId="3B2558CD" w:rsidR="223BAABD" w:rsidRDefault="223BAABD" w:rsidP="223BAA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B66" w14:textId="77777777" w:rsidR="00AA50AD" w:rsidRDefault="00AA50AD" w:rsidP="00131939">
      <w:r>
        <w:separator/>
      </w:r>
    </w:p>
  </w:footnote>
  <w:footnote w:type="continuationSeparator" w:id="0">
    <w:p w14:paraId="30485AEA" w14:textId="77777777" w:rsidR="00AA50AD" w:rsidRDefault="00AA50AD" w:rsidP="00131939">
      <w:r>
        <w:continuationSeparator/>
      </w:r>
    </w:p>
  </w:footnote>
  <w:footnote w:type="continuationNotice" w:id="1">
    <w:p w14:paraId="0F309DED" w14:textId="77777777" w:rsidR="00AA50AD" w:rsidRDefault="00AA50A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qGeWQ2c9CDsj" int2:id="kPAZMbeL">
      <int2:state int2:value="Rejected" int2:type="AugLoop_Text_Critique"/>
    </int2:textHash>
    <int2:textHash int2:hashCode="l9FRWL9k35wxvF" int2:id="0A1EyF6m">
      <int2:state int2:value="Rejected" int2:type="AugLoop_Text_Critique"/>
    </int2:textHash>
    <int2:textHash int2:hashCode="WKmzqTp5dWrdlk" int2:id="TVgj3L5x">
      <int2:state int2:value="Rejected" int2:type="AugLoop_Text_Critique"/>
    </int2:textHash>
    <int2:textHash int2:hashCode="Hhf9iB66pjlK6K" int2:id="U714gan3">
      <int2:state int2:value="Rejected" int2:type="AugLoop_Text_Critique"/>
    </int2:textHash>
    <int2:textHash int2:hashCode="0hH58YscIk37JF" int2:id="5Win5x6j">
      <int2:state int2:value="Rejected" int2:type="AugLoop_Text_Critique"/>
    </int2:textHash>
    <int2:textHash int2:hashCode="ZV+DvnUS5bWzuk" int2:id="EYIyVIK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044"/>
    <w:multiLevelType w:val="hybridMultilevel"/>
    <w:tmpl w:val="1010A45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7E06E9"/>
    <w:multiLevelType w:val="hybridMultilevel"/>
    <w:tmpl w:val="9690B9F0"/>
    <w:lvl w:ilvl="0" w:tplc="9CBC76BC">
      <w:start w:val="1"/>
      <w:numFmt w:val="upperLetter"/>
      <w:lvlText w:val="%1."/>
      <w:lvlJc w:val="left"/>
      <w:pPr>
        <w:ind w:left="720" w:hanging="360"/>
      </w:pPr>
    </w:lvl>
    <w:lvl w:ilvl="1" w:tplc="9DF8BCD8">
      <w:start w:val="1"/>
      <w:numFmt w:val="lowerLetter"/>
      <w:lvlText w:val="%2."/>
      <w:lvlJc w:val="left"/>
      <w:pPr>
        <w:ind w:left="1440" w:hanging="360"/>
      </w:pPr>
    </w:lvl>
    <w:lvl w:ilvl="2" w:tplc="48EABE68">
      <w:start w:val="1"/>
      <w:numFmt w:val="lowerRoman"/>
      <w:lvlText w:val="%3."/>
      <w:lvlJc w:val="right"/>
      <w:pPr>
        <w:ind w:left="2160" w:hanging="180"/>
      </w:pPr>
    </w:lvl>
    <w:lvl w:ilvl="3" w:tplc="233E6BCC">
      <w:start w:val="1"/>
      <w:numFmt w:val="decimal"/>
      <w:lvlText w:val="%4."/>
      <w:lvlJc w:val="left"/>
      <w:pPr>
        <w:ind w:left="2880" w:hanging="360"/>
      </w:pPr>
    </w:lvl>
    <w:lvl w:ilvl="4" w:tplc="0ADC03C4">
      <w:start w:val="1"/>
      <w:numFmt w:val="lowerLetter"/>
      <w:lvlText w:val="%5."/>
      <w:lvlJc w:val="left"/>
      <w:pPr>
        <w:ind w:left="3600" w:hanging="360"/>
      </w:pPr>
    </w:lvl>
    <w:lvl w:ilvl="5" w:tplc="D2EEAF0A">
      <w:start w:val="1"/>
      <w:numFmt w:val="lowerRoman"/>
      <w:lvlText w:val="%6."/>
      <w:lvlJc w:val="right"/>
      <w:pPr>
        <w:ind w:left="4320" w:hanging="180"/>
      </w:pPr>
    </w:lvl>
    <w:lvl w:ilvl="6" w:tplc="A3C8AEC8">
      <w:start w:val="1"/>
      <w:numFmt w:val="decimal"/>
      <w:lvlText w:val="%7."/>
      <w:lvlJc w:val="left"/>
      <w:pPr>
        <w:ind w:left="5040" w:hanging="360"/>
      </w:pPr>
    </w:lvl>
    <w:lvl w:ilvl="7" w:tplc="D5941714">
      <w:start w:val="1"/>
      <w:numFmt w:val="lowerLetter"/>
      <w:lvlText w:val="%8."/>
      <w:lvlJc w:val="left"/>
      <w:pPr>
        <w:ind w:left="5760" w:hanging="360"/>
      </w:pPr>
    </w:lvl>
    <w:lvl w:ilvl="8" w:tplc="C3622B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2B21F"/>
    <w:multiLevelType w:val="hybridMultilevel"/>
    <w:tmpl w:val="5756DA40"/>
    <w:lvl w:ilvl="0" w:tplc="5BA4FF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DF0040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D58BD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742BE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7E6DF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0F05CB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EA6B0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A5E4A5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2E8D29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4CAAE"/>
    <w:multiLevelType w:val="hybridMultilevel"/>
    <w:tmpl w:val="D96CBB38"/>
    <w:lvl w:ilvl="0" w:tplc="DE5065DA">
      <w:start w:val="1"/>
      <w:numFmt w:val="decimal"/>
      <w:lvlText w:val="%1."/>
      <w:lvlJc w:val="left"/>
      <w:pPr>
        <w:ind w:left="720" w:hanging="360"/>
      </w:pPr>
    </w:lvl>
    <w:lvl w:ilvl="1" w:tplc="DC00B08A">
      <w:start w:val="1"/>
      <w:numFmt w:val="lowerLetter"/>
      <w:lvlText w:val="%2."/>
      <w:lvlJc w:val="left"/>
      <w:pPr>
        <w:ind w:left="1440" w:hanging="360"/>
      </w:pPr>
    </w:lvl>
    <w:lvl w:ilvl="2" w:tplc="16E256AC">
      <w:start w:val="1"/>
      <w:numFmt w:val="lowerRoman"/>
      <w:lvlText w:val="%3."/>
      <w:lvlJc w:val="right"/>
      <w:pPr>
        <w:ind w:left="2160" w:hanging="180"/>
      </w:pPr>
    </w:lvl>
    <w:lvl w:ilvl="3" w:tplc="691E0596">
      <w:start w:val="1"/>
      <w:numFmt w:val="decimal"/>
      <w:lvlText w:val="%4."/>
      <w:lvlJc w:val="left"/>
      <w:pPr>
        <w:ind w:left="2880" w:hanging="360"/>
      </w:pPr>
    </w:lvl>
    <w:lvl w:ilvl="4" w:tplc="9CC491C0">
      <w:start w:val="1"/>
      <w:numFmt w:val="lowerLetter"/>
      <w:lvlText w:val="%5."/>
      <w:lvlJc w:val="left"/>
      <w:pPr>
        <w:ind w:left="3600" w:hanging="360"/>
      </w:pPr>
    </w:lvl>
    <w:lvl w:ilvl="5" w:tplc="0BECE17C">
      <w:start w:val="1"/>
      <w:numFmt w:val="lowerRoman"/>
      <w:lvlText w:val="%6."/>
      <w:lvlJc w:val="right"/>
      <w:pPr>
        <w:ind w:left="4320" w:hanging="180"/>
      </w:pPr>
    </w:lvl>
    <w:lvl w:ilvl="6" w:tplc="F1643E0C">
      <w:start w:val="1"/>
      <w:numFmt w:val="decimal"/>
      <w:lvlText w:val="%7."/>
      <w:lvlJc w:val="left"/>
      <w:pPr>
        <w:ind w:left="5040" w:hanging="360"/>
      </w:pPr>
    </w:lvl>
    <w:lvl w:ilvl="7" w:tplc="AF5E2E68">
      <w:start w:val="1"/>
      <w:numFmt w:val="lowerLetter"/>
      <w:lvlText w:val="%8."/>
      <w:lvlJc w:val="left"/>
      <w:pPr>
        <w:ind w:left="5760" w:hanging="360"/>
      </w:pPr>
    </w:lvl>
    <w:lvl w:ilvl="8" w:tplc="9EB039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A00"/>
    <w:multiLevelType w:val="hybridMultilevel"/>
    <w:tmpl w:val="523EA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C0D8"/>
    <w:multiLevelType w:val="hybridMultilevel"/>
    <w:tmpl w:val="68888A8C"/>
    <w:lvl w:ilvl="0" w:tplc="BB7AB0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F4DAF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6CA75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CEF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294938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EAC22B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6028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58B8C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EAC30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327B0D"/>
    <w:multiLevelType w:val="hybridMultilevel"/>
    <w:tmpl w:val="37ECD076"/>
    <w:lvl w:ilvl="0" w:tplc="EB98B90A">
      <w:start w:val="1"/>
      <w:numFmt w:val="decimal"/>
      <w:lvlText w:val="%1."/>
      <w:lvlJc w:val="left"/>
      <w:pPr>
        <w:ind w:left="720" w:hanging="360"/>
      </w:pPr>
    </w:lvl>
    <w:lvl w:ilvl="1" w:tplc="255C9B38">
      <w:start w:val="1"/>
      <w:numFmt w:val="lowerLetter"/>
      <w:lvlText w:val="%2."/>
      <w:lvlJc w:val="left"/>
      <w:pPr>
        <w:ind w:left="1440" w:hanging="360"/>
      </w:pPr>
    </w:lvl>
    <w:lvl w:ilvl="2" w:tplc="4BE882E8">
      <w:start w:val="1"/>
      <w:numFmt w:val="lowerRoman"/>
      <w:lvlText w:val="%3."/>
      <w:lvlJc w:val="right"/>
      <w:pPr>
        <w:ind w:left="2160" w:hanging="180"/>
      </w:pPr>
    </w:lvl>
    <w:lvl w:ilvl="3" w:tplc="A6ACC366">
      <w:start w:val="1"/>
      <w:numFmt w:val="decimal"/>
      <w:lvlText w:val="%4."/>
      <w:lvlJc w:val="left"/>
      <w:pPr>
        <w:ind w:left="2880" w:hanging="360"/>
      </w:pPr>
    </w:lvl>
    <w:lvl w:ilvl="4" w:tplc="BA9ED080">
      <w:start w:val="1"/>
      <w:numFmt w:val="lowerLetter"/>
      <w:lvlText w:val="%5."/>
      <w:lvlJc w:val="left"/>
      <w:pPr>
        <w:ind w:left="3600" w:hanging="360"/>
      </w:pPr>
    </w:lvl>
    <w:lvl w:ilvl="5" w:tplc="7A3CB306">
      <w:start w:val="1"/>
      <w:numFmt w:val="lowerRoman"/>
      <w:lvlText w:val="%6."/>
      <w:lvlJc w:val="right"/>
      <w:pPr>
        <w:ind w:left="4320" w:hanging="180"/>
      </w:pPr>
    </w:lvl>
    <w:lvl w:ilvl="6" w:tplc="6BFE5F28">
      <w:start w:val="1"/>
      <w:numFmt w:val="decimal"/>
      <w:lvlText w:val="%7."/>
      <w:lvlJc w:val="left"/>
      <w:pPr>
        <w:ind w:left="5040" w:hanging="360"/>
      </w:pPr>
    </w:lvl>
    <w:lvl w:ilvl="7" w:tplc="EF36A8FA">
      <w:start w:val="1"/>
      <w:numFmt w:val="lowerLetter"/>
      <w:lvlText w:val="%8."/>
      <w:lvlJc w:val="left"/>
      <w:pPr>
        <w:ind w:left="5760" w:hanging="360"/>
      </w:pPr>
    </w:lvl>
    <w:lvl w:ilvl="8" w:tplc="F3967D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0A6C"/>
    <w:multiLevelType w:val="hybridMultilevel"/>
    <w:tmpl w:val="E048C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79912"/>
    <w:multiLevelType w:val="hybridMultilevel"/>
    <w:tmpl w:val="C6D22114"/>
    <w:lvl w:ilvl="0" w:tplc="67F45FFE">
      <w:start w:val="1"/>
      <w:numFmt w:val="decimal"/>
      <w:lvlText w:val="%1."/>
      <w:lvlJc w:val="left"/>
      <w:pPr>
        <w:ind w:left="720" w:hanging="360"/>
      </w:pPr>
    </w:lvl>
    <w:lvl w:ilvl="1" w:tplc="1D6AF476">
      <w:start w:val="1"/>
      <w:numFmt w:val="lowerLetter"/>
      <w:lvlText w:val="%2."/>
      <w:lvlJc w:val="left"/>
      <w:pPr>
        <w:ind w:left="1440" w:hanging="360"/>
      </w:pPr>
    </w:lvl>
    <w:lvl w:ilvl="2" w:tplc="DCC4F802">
      <w:start w:val="1"/>
      <w:numFmt w:val="lowerRoman"/>
      <w:lvlText w:val="%3."/>
      <w:lvlJc w:val="right"/>
      <w:pPr>
        <w:ind w:left="2160" w:hanging="180"/>
      </w:pPr>
    </w:lvl>
    <w:lvl w:ilvl="3" w:tplc="112648F6">
      <w:start w:val="1"/>
      <w:numFmt w:val="decimal"/>
      <w:lvlText w:val="%4."/>
      <w:lvlJc w:val="left"/>
      <w:pPr>
        <w:ind w:left="2880" w:hanging="360"/>
      </w:pPr>
    </w:lvl>
    <w:lvl w:ilvl="4" w:tplc="9AD41FD0">
      <w:start w:val="1"/>
      <w:numFmt w:val="lowerLetter"/>
      <w:lvlText w:val="%5."/>
      <w:lvlJc w:val="left"/>
      <w:pPr>
        <w:ind w:left="3600" w:hanging="360"/>
      </w:pPr>
    </w:lvl>
    <w:lvl w:ilvl="5" w:tplc="F8F090BA">
      <w:start w:val="1"/>
      <w:numFmt w:val="lowerRoman"/>
      <w:lvlText w:val="%6."/>
      <w:lvlJc w:val="right"/>
      <w:pPr>
        <w:ind w:left="4320" w:hanging="180"/>
      </w:pPr>
    </w:lvl>
    <w:lvl w:ilvl="6" w:tplc="D72890CC">
      <w:start w:val="1"/>
      <w:numFmt w:val="decimal"/>
      <w:lvlText w:val="%7."/>
      <w:lvlJc w:val="left"/>
      <w:pPr>
        <w:ind w:left="5040" w:hanging="360"/>
      </w:pPr>
    </w:lvl>
    <w:lvl w:ilvl="7" w:tplc="589249BA">
      <w:start w:val="1"/>
      <w:numFmt w:val="lowerLetter"/>
      <w:lvlText w:val="%8."/>
      <w:lvlJc w:val="left"/>
      <w:pPr>
        <w:ind w:left="5760" w:hanging="360"/>
      </w:pPr>
    </w:lvl>
    <w:lvl w:ilvl="8" w:tplc="C484833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E382E"/>
    <w:multiLevelType w:val="hybridMultilevel"/>
    <w:tmpl w:val="40904D24"/>
    <w:lvl w:ilvl="0" w:tplc="B40A7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5E2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6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1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EF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24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E3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B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A5119"/>
    <w:multiLevelType w:val="hybridMultilevel"/>
    <w:tmpl w:val="6A362B5C"/>
    <w:lvl w:ilvl="0" w:tplc="BEB6C28E">
      <w:start w:val="1"/>
      <w:numFmt w:val="decimal"/>
      <w:lvlText w:val="%1."/>
      <w:lvlJc w:val="left"/>
      <w:pPr>
        <w:ind w:left="720" w:hanging="360"/>
      </w:pPr>
    </w:lvl>
    <w:lvl w:ilvl="1" w:tplc="49605D8E">
      <w:start w:val="1"/>
      <w:numFmt w:val="lowerLetter"/>
      <w:lvlText w:val="%2."/>
      <w:lvlJc w:val="left"/>
      <w:pPr>
        <w:ind w:left="1440" w:hanging="360"/>
      </w:pPr>
    </w:lvl>
    <w:lvl w:ilvl="2" w:tplc="8DB02E38">
      <w:start w:val="1"/>
      <w:numFmt w:val="lowerRoman"/>
      <w:lvlText w:val="%3."/>
      <w:lvlJc w:val="right"/>
      <w:pPr>
        <w:ind w:left="2160" w:hanging="180"/>
      </w:pPr>
    </w:lvl>
    <w:lvl w:ilvl="3" w:tplc="A6D82EC6">
      <w:start w:val="1"/>
      <w:numFmt w:val="decimal"/>
      <w:lvlText w:val="%4."/>
      <w:lvlJc w:val="left"/>
      <w:pPr>
        <w:ind w:left="2880" w:hanging="360"/>
      </w:pPr>
    </w:lvl>
    <w:lvl w:ilvl="4" w:tplc="B4222552">
      <w:start w:val="1"/>
      <w:numFmt w:val="lowerLetter"/>
      <w:lvlText w:val="%5."/>
      <w:lvlJc w:val="left"/>
      <w:pPr>
        <w:ind w:left="3600" w:hanging="360"/>
      </w:pPr>
    </w:lvl>
    <w:lvl w:ilvl="5" w:tplc="20BC43CA">
      <w:start w:val="1"/>
      <w:numFmt w:val="lowerRoman"/>
      <w:lvlText w:val="%6."/>
      <w:lvlJc w:val="right"/>
      <w:pPr>
        <w:ind w:left="4320" w:hanging="180"/>
      </w:pPr>
    </w:lvl>
    <w:lvl w:ilvl="6" w:tplc="1742B70A">
      <w:start w:val="1"/>
      <w:numFmt w:val="decimal"/>
      <w:lvlText w:val="%7."/>
      <w:lvlJc w:val="left"/>
      <w:pPr>
        <w:ind w:left="5040" w:hanging="360"/>
      </w:pPr>
    </w:lvl>
    <w:lvl w:ilvl="7" w:tplc="B28C3A06">
      <w:start w:val="1"/>
      <w:numFmt w:val="lowerLetter"/>
      <w:lvlText w:val="%8."/>
      <w:lvlJc w:val="left"/>
      <w:pPr>
        <w:ind w:left="5760" w:hanging="360"/>
      </w:pPr>
    </w:lvl>
    <w:lvl w:ilvl="8" w:tplc="5B4007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806476"/>
    <w:multiLevelType w:val="hybridMultilevel"/>
    <w:tmpl w:val="B588CF28"/>
    <w:lvl w:ilvl="0" w:tplc="DA0C88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BDE635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EDE001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7A6AE8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6E7AF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B22CB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E21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B032D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F8493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6D9015E6"/>
    <w:multiLevelType w:val="hybridMultilevel"/>
    <w:tmpl w:val="58F8BB2E"/>
    <w:lvl w:ilvl="0" w:tplc="85F46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DC4FA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2AAC23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7EC7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2C579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0088E8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E74E22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756358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0F696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7531E"/>
    <w:multiLevelType w:val="hybridMultilevel"/>
    <w:tmpl w:val="C01A233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8262561">
    <w:abstractNumId w:val="21"/>
  </w:num>
  <w:num w:numId="2" w16cid:durableId="245112454">
    <w:abstractNumId w:val="4"/>
  </w:num>
  <w:num w:numId="3" w16cid:durableId="309941211">
    <w:abstractNumId w:val="23"/>
  </w:num>
  <w:num w:numId="4" w16cid:durableId="1381636674">
    <w:abstractNumId w:val="14"/>
  </w:num>
  <w:num w:numId="5" w16cid:durableId="1166943942">
    <w:abstractNumId w:val="5"/>
  </w:num>
  <w:num w:numId="6" w16cid:durableId="1628707385">
    <w:abstractNumId w:val="19"/>
  </w:num>
  <w:num w:numId="7" w16cid:durableId="1665664007">
    <w:abstractNumId w:val="8"/>
  </w:num>
  <w:num w:numId="8" w16cid:durableId="1398088367">
    <w:abstractNumId w:val="15"/>
  </w:num>
  <w:num w:numId="9" w16cid:durableId="1977174177">
    <w:abstractNumId w:val="1"/>
  </w:num>
  <w:num w:numId="10" w16cid:durableId="1994332613">
    <w:abstractNumId w:val="9"/>
  </w:num>
  <w:num w:numId="11" w16cid:durableId="1686904297">
    <w:abstractNumId w:val="7"/>
  </w:num>
  <w:num w:numId="12" w16cid:durableId="467818128">
    <w:abstractNumId w:val="13"/>
  </w:num>
  <w:num w:numId="13" w16cid:durableId="2034652596">
    <w:abstractNumId w:val="20"/>
  </w:num>
  <w:num w:numId="14" w16cid:durableId="122122112">
    <w:abstractNumId w:val="17"/>
  </w:num>
  <w:num w:numId="15" w16cid:durableId="68235484">
    <w:abstractNumId w:val="16"/>
  </w:num>
  <w:num w:numId="16" w16cid:durableId="874119594">
    <w:abstractNumId w:val="11"/>
  </w:num>
  <w:num w:numId="17" w16cid:durableId="99952074">
    <w:abstractNumId w:val="10"/>
  </w:num>
  <w:num w:numId="18" w16cid:durableId="731149662">
    <w:abstractNumId w:val="3"/>
  </w:num>
  <w:num w:numId="19" w16cid:durableId="1529180895">
    <w:abstractNumId w:val="22"/>
  </w:num>
  <w:num w:numId="20" w16cid:durableId="768353864">
    <w:abstractNumId w:val="18"/>
  </w:num>
  <w:num w:numId="21" w16cid:durableId="2054890221">
    <w:abstractNumId w:val="2"/>
  </w:num>
  <w:num w:numId="22" w16cid:durableId="224070927">
    <w:abstractNumId w:val="24"/>
  </w:num>
  <w:num w:numId="23" w16cid:durableId="242687016">
    <w:abstractNumId w:val="25"/>
  </w:num>
  <w:num w:numId="24" w16cid:durableId="1702853236">
    <w:abstractNumId w:val="0"/>
  </w:num>
  <w:num w:numId="25" w16cid:durableId="657420216">
    <w:abstractNumId w:val="12"/>
  </w:num>
  <w:num w:numId="26" w16cid:durableId="1106537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525"/>
    <w:rsid w:val="00010E50"/>
    <w:rsid w:val="000694DB"/>
    <w:rsid w:val="000773AE"/>
    <w:rsid w:val="00087C3E"/>
    <w:rsid w:val="000B46FC"/>
    <w:rsid w:val="000B490E"/>
    <w:rsid w:val="000C044C"/>
    <w:rsid w:val="000C202F"/>
    <w:rsid w:val="000E26C9"/>
    <w:rsid w:val="000E66D8"/>
    <w:rsid w:val="000E6A15"/>
    <w:rsid w:val="0011565F"/>
    <w:rsid w:val="001162D0"/>
    <w:rsid w:val="00124FAE"/>
    <w:rsid w:val="0012609C"/>
    <w:rsid w:val="00131939"/>
    <w:rsid w:val="00132157"/>
    <w:rsid w:val="00141046"/>
    <w:rsid w:val="0014558E"/>
    <w:rsid w:val="001459C1"/>
    <w:rsid w:val="00167012"/>
    <w:rsid w:val="001851CA"/>
    <w:rsid w:val="00196451"/>
    <w:rsid w:val="001C6BF5"/>
    <w:rsid w:val="001D1A1A"/>
    <w:rsid w:val="001F4C4D"/>
    <w:rsid w:val="0020035B"/>
    <w:rsid w:val="00207E94"/>
    <w:rsid w:val="00220FC3"/>
    <w:rsid w:val="00233B08"/>
    <w:rsid w:val="00254DBA"/>
    <w:rsid w:val="002913AF"/>
    <w:rsid w:val="0029DE39"/>
    <w:rsid w:val="002A5873"/>
    <w:rsid w:val="002B68ED"/>
    <w:rsid w:val="002D7209"/>
    <w:rsid w:val="002E2C26"/>
    <w:rsid w:val="002E514C"/>
    <w:rsid w:val="002E7CB1"/>
    <w:rsid w:val="002F04E5"/>
    <w:rsid w:val="00304664"/>
    <w:rsid w:val="003102D9"/>
    <w:rsid w:val="00326D13"/>
    <w:rsid w:val="00330ECB"/>
    <w:rsid w:val="00340CBA"/>
    <w:rsid w:val="00345830"/>
    <w:rsid w:val="003619A2"/>
    <w:rsid w:val="00365C0E"/>
    <w:rsid w:val="00376B05"/>
    <w:rsid w:val="003812DD"/>
    <w:rsid w:val="003B088C"/>
    <w:rsid w:val="003B1749"/>
    <w:rsid w:val="003C26D1"/>
    <w:rsid w:val="003C79FC"/>
    <w:rsid w:val="00404DE1"/>
    <w:rsid w:val="004114DB"/>
    <w:rsid w:val="00452C61"/>
    <w:rsid w:val="00464C36"/>
    <w:rsid w:val="004726DE"/>
    <w:rsid w:val="004845B9"/>
    <w:rsid w:val="004A4CD6"/>
    <w:rsid w:val="004B53A6"/>
    <w:rsid w:val="004D0AE5"/>
    <w:rsid w:val="00520FBB"/>
    <w:rsid w:val="00534330"/>
    <w:rsid w:val="005675FD"/>
    <w:rsid w:val="0056785E"/>
    <w:rsid w:val="00597826"/>
    <w:rsid w:val="005A1D35"/>
    <w:rsid w:val="005B4283"/>
    <w:rsid w:val="005D628A"/>
    <w:rsid w:val="005F5230"/>
    <w:rsid w:val="005F72DF"/>
    <w:rsid w:val="00603750"/>
    <w:rsid w:val="006130DC"/>
    <w:rsid w:val="00623E7C"/>
    <w:rsid w:val="00624A68"/>
    <w:rsid w:val="006769CF"/>
    <w:rsid w:val="006838E4"/>
    <w:rsid w:val="00693DE9"/>
    <w:rsid w:val="006960E5"/>
    <w:rsid w:val="006970A4"/>
    <w:rsid w:val="006A4DE2"/>
    <w:rsid w:val="006B0A03"/>
    <w:rsid w:val="006C6251"/>
    <w:rsid w:val="006E0C22"/>
    <w:rsid w:val="006E3D3B"/>
    <w:rsid w:val="006F1BE0"/>
    <w:rsid w:val="006F667C"/>
    <w:rsid w:val="0070716C"/>
    <w:rsid w:val="00715B2A"/>
    <w:rsid w:val="00730391"/>
    <w:rsid w:val="00744861"/>
    <w:rsid w:val="007562A8"/>
    <w:rsid w:val="00780A51"/>
    <w:rsid w:val="00784226"/>
    <w:rsid w:val="007D2B49"/>
    <w:rsid w:val="008004CF"/>
    <w:rsid w:val="00807ABA"/>
    <w:rsid w:val="00813D8D"/>
    <w:rsid w:val="00813E85"/>
    <w:rsid w:val="00856FB8"/>
    <w:rsid w:val="00862233"/>
    <w:rsid w:val="0086507B"/>
    <w:rsid w:val="0086574C"/>
    <w:rsid w:val="00872BD3"/>
    <w:rsid w:val="008B29B5"/>
    <w:rsid w:val="008B3CD4"/>
    <w:rsid w:val="008C47C6"/>
    <w:rsid w:val="008E00DC"/>
    <w:rsid w:val="008E66C4"/>
    <w:rsid w:val="008F07A8"/>
    <w:rsid w:val="008F15FB"/>
    <w:rsid w:val="00961E21"/>
    <w:rsid w:val="00980657"/>
    <w:rsid w:val="009B4991"/>
    <w:rsid w:val="009B5813"/>
    <w:rsid w:val="009E4ACB"/>
    <w:rsid w:val="009E615F"/>
    <w:rsid w:val="009E74DA"/>
    <w:rsid w:val="00A14D6A"/>
    <w:rsid w:val="00A36F95"/>
    <w:rsid w:val="00A379DB"/>
    <w:rsid w:val="00A62698"/>
    <w:rsid w:val="00A64C60"/>
    <w:rsid w:val="00A84F3A"/>
    <w:rsid w:val="00AA3D63"/>
    <w:rsid w:val="00AA50AD"/>
    <w:rsid w:val="00AA766B"/>
    <w:rsid w:val="00AD532D"/>
    <w:rsid w:val="00AD5E04"/>
    <w:rsid w:val="00B0425F"/>
    <w:rsid w:val="00B31EF8"/>
    <w:rsid w:val="00B45F4F"/>
    <w:rsid w:val="00B6074E"/>
    <w:rsid w:val="00B65C8C"/>
    <w:rsid w:val="00B706A2"/>
    <w:rsid w:val="00BA7C62"/>
    <w:rsid w:val="00BAAB16"/>
    <w:rsid w:val="00BB386D"/>
    <w:rsid w:val="00BB497C"/>
    <w:rsid w:val="00BC6E15"/>
    <w:rsid w:val="00BD6AF2"/>
    <w:rsid w:val="00C1737E"/>
    <w:rsid w:val="00C50E63"/>
    <w:rsid w:val="00C72C03"/>
    <w:rsid w:val="00C73B7E"/>
    <w:rsid w:val="00C91F2D"/>
    <w:rsid w:val="00CC0F18"/>
    <w:rsid w:val="00CD2AAC"/>
    <w:rsid w:val="00CD7E01"/>
    <w:rsid w:val="00CE2F2A"/>
    <w:rsid w:val="00D20296"/>
    <w:rsid w:val="00D62DDE"/>
    <w:rsid w:val="00D87E30"/>
    <w:rsid w:val="00D91D0A"/>
    <w:rsid w:val="00DB1622"/>
    <w:rsid w:val="00DB5B6B"/>
    <w:rsid w:val="00DD6161"/>
    <w:rsid w:val="00E00FAB"/>
    <w:rsid w:val="00E10081"/>
    <w:rsid w:val="00E1515F"/>
    <w:rsid w:val="00E1610D"/>
    <w:rsid w:val="00E16C3A"/>
    <w:rsid w:val="00E20DB2"/>
    <w:rsid w:val="00E213F6"/>
    <w:rsid w:val="00E36F98"/>
    <w:rsid w:val="00E42519"/>
    <w:rsid w:val="00E4563C"/>
    <w:rsid w:val="00E54F7A"/>
    <w:rsid w:val="00E67525"/>
    <w:rsid w:val="00E7544F"/>
    <w:rsid w:val="00E8256F"/>
    <w:rsid w:val="00EC0396"/>
    <w:rsid w:val="00EE31EC"/>
    <w:rsid w:val="00EE3E9E"/>
    <w:rsid w:val="00EE460A"/>
    <w:rsid w:val="00EF37BE"/>
    <w:rsid w:val="00EF725B"/>
    <w:rsid w:val="00F07FBF"/>
    <w:rsid w:val="00F12D4F"/>
    <w:rsid w:val="00F171B5"/>
    <w:rsid w:val="00F469A4"/>
    <w:rsid w:val="00F47A10"/>
    <w:rsid w:val="00F5721C"/>
    <w:rsid w:val="00F67BE8"/>
    <w:rsid w:val="00F77BD1"/>
    <w:rsid w:val="00FA49CF"/>
    <w:rsid w:val="00FC6E90"/>
    <w:rsid w:val="00FC7956"/>
    <w:rsid w:val="00FD4ED7"/>
    <w:rsid w:val="00FDE563"/>
    <w:rsid w:val="00FF06C8"/>
    <w:rsid w:val="00FF1806"/>
    <w:rsid w:val="00FF6656"/>
    <w:rsid w:val="010CCDAB"/>
    <w:rsid w:val="01228FF9"/>
    <w:rsid w:val="012FCE4A"/>
    <w:rsid w:val="0148964A"/>
    <w:rsid w:val="018B9C7F"/>
    <w:rsid w:val="018BC223"/>
    <w:rsid w:val="01957B5A"/>
    <w:rsid w:val="019E014A"/>
    <w:rsid w:val="01BA55BC"/>
    <w:rsid w:val="01C3D7A2"/>
    <w:rsid w:val="01F8913E"/>
    <w:rsid w:val="02113309"/>
    <w:rsid w:val="0269ECFB"/>
    <w:rsid w:val="027DA3E8"/>
    <w:rsid w:val="028B12B9"/>
    <w:rsid w:val="02D2F903"/>
    <w:rsid w:val="02DD026B"/>
    <w:rsid w:val="02E466AB"/>
    <w:rsid w:val="02F80817"/>
    <w:rsid w:val="033B2AED"/>
    <w:rsid w:val="033FFFF4"/>
    <w:rsid w:val="03CBD56A"/>
    <w:rsid w:val="047E9543"/>
    <w:rsid w:val="04801EA6"/>
    <w:rsid w:val="04882C16"/>
    <w:rsid w:val="04F192C9"/>
    <w:rsid w:val="0548D3CB"/>
    <w:rsid w:val="0553392E"/>
    <w:rsid w:val="0561FD5E"/>
    <w:rsid w:val="06036856"/>
    <w:rsid w:val="061A65A4"/>
    <w:rsid w:val="0626C2F9"/>
    <w:rsid w:val="0682416A"/>
    <w:rsid w:val="06919ACA"/>
    <w:rsid w:val="06A8D783"/>
    <w:rsid w:val="07310E21"/>
    <w:rsid w:val="0747E404"/>
    <w:rsid w:val="07B7D7CE"/>
    <w:rsid w:val="07DFDBE6"/>
    <w:rsid w:val="0846B895"/>
    <w:rsid w:val="08606E82"/>
    <w:rsid w:val="092360DC"/>
    <w:rsid w:val="093B0918"/>
    <w:rsid w:val="0A94EA92"/>
    <w:rsid w:val="0B6E6433"/>
    <w:rsid w:val="0B7E5957"/>
    <w:rsid w:val="0B95D7E7"/>
    <w:rsid w:val="0BACF9ED"/>
    <w:rsid w:val="0BB8241A"/>
    <w:rsid w:val="0BC9515C"/>
    <w:rsid w:val="0BD1F952"/>
    <w:rsid w:val="0BDB6205"/>
    <w:rsid w:val="0C756806"/>
    <w:rsid w:val="0C89A728"/>
    <w:rsid w:val="0D0FB32F"/>
    <w:rsid w:val="0D27E5B0"/>
    <w:rsid w:val="0DABD0A4"/>
    <w:rsid w:val="0DB72588"/>
    <w:rsid w:val="0DC723DF"/>
    <w:rsid w:val="0E0D9D8D"/>
    <w:rsid w:val="0E257789"/>
    <w:rsid w:val="0E32C886"/>
    <w:rsid w:val="0E73EEDB"/>
    <w:rsid w:val="0EB2FE32"/>
    <w:rsid w:val="0EE711D7"/>
    <w:rsid w:val="0F07AE43"/>
    <w:rsid w:val="0F09A8F2"/>
    <w:rsid w:val="0F661EF1"/>
    <w:rsid w:val="0F804AAC"/>
    <w:rsid w:val="0FE398B8"/>
    <w:rsid w:val="10869FA3"/>
    <w:rsid w:val="10A57953"/>
    <w:rsid w:val="10C641C1"/>
    <w:rsid w:val="11132A95"/>
    <w:rsid w:val="11461AFD"/>
    <w:rsid w:val="116E9B11"/>
    <w:rsid w:val="1196CBAB"/>
    <w:rsid w:val="1199D3BE"/>
    <w:rsid w:val="11F58CAB"/>
    <w:rsid w:val="12069470"/>
    <w:rsid w:val="124149B4"/>
    <w:rsid w:val="12B7EB6E"/>
    <w:rsid w:val="12B80F0A"/>
    <w:rsid w:val="12C7CAC9"/>
    <w:rsid w:val="12F269DD"/>
    <w:rsid w:val="13183BDE"/>
    <w:rsid w:val="1335A41F"/>
    <w:rsid w:val="133718DB"/>
    <w:rsid w:val="134A9399"/>
    <w:rsid w:val="1388AB7A"/>
    <w:rsid w:val="13D3247C"/>
    <w:rsid w:val="13DD1A15"/>
    <w:rsid w:val="14165180"/>
    <w:rsid w:val="14261AA8"/>
    <w:rsid w:val="148BBA25"/>
    <w:rsid w:val="14F19F4E"/>
    <w:rsid w:val="15DD2861"/>
    <w:rsid w:val="16B47086"/>
    <w:rsid w:val="16C13923"/>
    <w:rsid w:val="16FD515E"/>
    <w:rsid w:val="170B9574"/>
    <w:rsid w:val="1714BAD7"/>
    <w:rsid w:val="171FA8FD"/>
    <w:rsid w:val="172A698E"/>
    <w:rsid w:val="1757F23D"/>
    <w:rsid w:val="17713B09"/>
    <w:rsid w:val="177C13A6"/>
    <w:rsid w:val="179B2326"/>
    <w:rsid w:val="17A06296"/>
    <w:rsid w:val="17DBBC80"/>
    <w:rsid w:val="17E889A3"/>
    <w:rsid w:val="185DE547"/>
    <w:rsid w:val="1864CE2F"/>
    <w:rsid w:val="18B08B38"/>
    <w:rsid w:val="18B38D2A"/>
    <w:rsid w:val="190F6ADC"/>
    <w:rsid w:val="1931C8A6"/>
    <w:rsid w:val="19E0E122"/>
    <w:rsid w:val="19FBDAC3"/>
    <w:rsid w:val="1A194F26"/>
    <w:rsid w:val="1A4C5B99"/>
    <w:rsid w:val="1A738CAF"/>
    <w:rsid w:val="1A8DF889"/>
    <w:rsid w:val="1AA5ABCD"/>
    <w:rsid w:val="1B271682"/>
    <w:rsid w:val="1BB51F87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CBF229"/>
    <w:rsid w:val="1ED85280"/>
    <w:rsid w:val="1F1F036E"/>
    <w:rsid w:val="1F1FCCBC"/>
    <w:rsid w:val="1F2A436E"/>
    <w:rsid w:val="1FC06E66"/>
    <w:rsid w:val="1FDE3F05"/>
    <w:rsid w:val="1FE07471"/>
    <w:rsid w:val="1FEAD9D4"/>
    <w:rsid w:val="2054380D"/>
    <w:rsid w:val="206258B9"/>
    <w:rsid w:val="20BD2E97"/>
    <w:rsid w:val="21604B47"/>
    <w:rsid w:val="2166D391"/>
    <w:rsid w:val="21727EC2"/>
    <w:rsid w:val="21B73F4D"/>
    <w:rsid w:val="21BC2CB5"/>
    <w:rsid w:val="21C4172B"/>
    <w:rsid w:val="21EBD75A"/>
    <w:rsid w:val="220C0C21"/>
    <w:rsid w:val="223BAABD"/>
    <w:rsid w:val="2256A430"/>
    <w:rsid w:val="225A94AC"/>
    <w:rsid w:val="225F20AF"/>
    <w:rsid w:val="23170F9C"/>
    <w:rsid w:val="23403F65"/>
    <w:rsid w:val="2385B1F2"/>
    <w:rsid w:val="24733CE4"/>
    <w:rsid w:val="24905612"/>
    <w:rsid w:val="24CFC08D"/>
    <w:rsid w:val="24D400EF"/>
    <w:rsid w:val="25871936"/>
    <w:rsid w:val="2592356E"/>
    <w:rsid w:val="25A38BB8"/>
    <w:rsid w:val="2622A2F8"/>
    <w:rsid w:val="264B9DAA"/>
    <w:rsid w:val="272ADEA1"/>
    <w:rsid w:val="274AEDAF"/>
    <w:rsid w:val="275DB2EE"/>
    <w:rsid w:val="27BE7359"/>
    <w:rsid w:val="27D142C2"/>
    <w:rsid w:val="282641A5"/>
    <w:rsid w:val="289CBB9D"/>
    <w:rsid w:val="28BEB9F8"/>
    <w:rsid w:val="28F93DAA"/>
    <w:rsid w:val="29126487"/>
    <w:rsid w:val="29462751"/>
    <w:rsid w:val="294EBFBA"/>
    <w:rsid w:val="29AAFDB3"/>
    <w:rsid w:val="29D0EE43"/>
    <w:rsid w:val="2A17C6F8"/>
    <w:rsid w:val="2A17EB52"/>
    <w:rsid w:val="2A1DBC31"/>
    <w:rsid w:val="2A39C5F7"/>
    <w:rsid w:val="2A485A88"/>
    <w:rsid w:val="2A510A37"/>
    <w:rsid w:val="2B4277F9"/>
    <w:rsid w:val="2B49E69E"/>
    <w:rsid w:val="2B56BF2A"/>
    <w:rsid w:val="2B8F79C1"/>
    <w:rsid w:val="2BAF5FB9"/>
    <w:rsid w:val="2BBA8041"/>
    <w:rsid w:val="2BFE4840"/>
    <w:rsid w:val="2BFEED80"/>
    <w:rsid w:val="2C0E9BFE"/>
    <w:rsid w:val="2CDB1C03"/>
    <w:rsid w:val="2CFF060D"/>
    <w:rsid w:val="2D4F8C14"/>
    <w:rsid w:val="2D7760F5"/>
    <w:rsid w:val="2D798C04"/>
    <w:rsid w:val="2D7DED2B"/>
    <w:rsid w:val="2DC0883B"/>
    <w:rsid w:val="2E2AC031"/>
    <w:rsid w:val="2E5AC910"/>
    <w:rsid w:val="2E73F16D"/>
    <w:rsid w:val="2E7F0887"/>
    <w:rsid w:val="2EE49FA6"/>
    <w:rsid w:val="2F71BFC5"/>
    <w:rsid w:val="2F878423"/>
    <w:rsid w:val="2FA06A19"/>
    <w:rsid w:val="2FB7E362"/>
    <w:rsid w:val="2FF69971"/>
    <w:rsid w:val="305BC4D5"/>
    <w:rsid w:val="3087087C"/>
    <w:rsid w:val="30B12CC6"/>
    <w:rsid w:val="3137FF79"/>
    <w:rsid w:val="31716091"/>
    <w:rsid w:val="317DBDB4"/>
    <w:rsid w:val="31B8320C"/>
    <w:rsid w:val="3205ABB1"/>
    <w:rsid w:val="3242725B"/>
    <w:rsid w:val="3254EAAD"/>
    <w:rsid w:val="32F44E3D"/>
    <w:rsid w:val="32F683AD"/>
    <w:rsid w:val="3327A95B"/>
    <w:rsid w:val="332E3A33"/>
    <w:rsid w:val="336E0030"/>
    <w:rsid w:val="33803DFE"/>
    <w:rsid w:val="33DA0B69"/>
    <w:rsid w:val="33DB1F91"/>
    <w:rsid w:val="33DE42BC"/>
    <w:rsid w:val="33E8CD88"/>
    <w:rsid w:val="3443450C"/>
    <w:rsid w:val="34510AE0"/>
    <w:rsid w:val="345B98B1"/>
    <w:rsid w:val="3476ED99"/>
    <w:rsid w:val="3476FFFC"/>
    <w:rsid w:val="34B7BDB8"/>
    <w:rsid w:val="34E3FC3F"/>
    <w:rsid w:val="351C0E5F"/>
    <w:rsid w:val="3521A6E4"/>
    <w:rsid w:val="3526EE1D"/>
    <w:rsid w:val="35849DE9"/>
    <w:rsid w:val="358C8B6F"/>
    <w:rsid w:val="35CF8D81"/>
    <w:rsid w:val="3614173C"/>
    <w:rsid w:val="3665DAF5"/>
    <w:rsid w:val="36872BA3"/>
    <w:rsid w:val="36B7DEC0"/>
    <w:rsid w:val="36D1071D"/>
    <w:rsid w:val="3707407D"/>
    <w:rsid w:val="37206E4A"/>
    <w:rsid w:val="3740FAE7"/>
    <w:rsid w:val="374A1323"/>
    <w:rsid w:val="379D32E1"/>
    <w:rsid w:val="37AB9DF1"/>
    <w:rsid w:val="387764AF"/>
    <w:rsid w:val="3896170A"/>
    <w:rsid w:val="38C8815F"/>
    <w:rsid w:val="38DCCB48"/>
    <w:rsid w:val="38EAAC0E"/>
    <w:rsid w:val="3934FEA8"/>
    <w:rsid w:val="39796807"/>
    <w:rsid w:val="39B76D62"/>
    <w:rsid w:val="39C43A07"/>
    <w:rsid w:val="39CBD13F"/>
    <w:rsid w:val="3A189D23"/>
    <w:rsid w:val="3A5FFC92"/>
    <w:rsid w:val="3B600A68"/>
    <w:rsid w:val="3B6E9AA5"/>
    <w:rsid w:val="3B93A2A7"/>
    <w:rsid w:val="3B9A923E"/>
    <w:rsid w:val="3BA38B95"/>
    <w:rsid w:val="3BBA8906"/>
    <w:rsid w:val="3BCD8D1F"/>
    <w:rsid w:val="3BFBCCF3"/>
    <w:rsid w:val="3C383EB7"/>
    <w:rsid w:val="3CF23552"/>
    <w:rsid w:val="3CF6C155"/>
    <w:rsid w:val="3D037201"/>
    <w:rsid w:val="3D10A0DB"/>
    <w:rsid w:val="3D5304E2"/>
    <w:rsid w:val="3DCE8756"/>
    <w:rsid w:val="3DE8C92A"/>
    <w:rsid w:val="3E1C9818"/>
    <w:rsid w:val="3E8ADE85"/>
    <w:rsid w:val="3EE0D94D"/>
    <w:rsid w:val="3F864189"/>
    <w:rsid w:val="3F9D962F"/>
    <w:rsid w:val="3FC1C536"/>
    <w:rsid w:val="4002A4E0"/>
    <w:rsid w:val="40916F34"/>
    <w:rsid w:val="40A615D5"/>
    <w:rsid w:val="40CF3E16"/>
    <w:rsid w:val="40D1E55A"/>
    <w:rsid w:val="40D42612"/>
    <w:rsid w:val="410AFD97"/>
    <w:rsid w:val="410E1621"/>
    <w:rsid w:val="413A0667"/>
    <w:rsid w:val="413BCC04"/>
    <w:rsid w:val="41A6B3DC"/>
    <w:rsid w:val="41A88D9C"/>
    <w:rsid w:val="41B07B22"/>
    <w:rsid w:val="41C5A675"/>
    <w:rsid w:val="41F00B81"/>
    <w:rsid w:val="42027EED"/>
    <w:rsid w:val="421E9C9A"/>
    <w:rsid w:val="42211F6A"/>
    <w:rsid w:val="424E2429"/>
    <w:rsid w:val="426DB5BB"/>
    <w:rsid w:val="42714609"/>
    <w:rsid w:val="42F7DF2A"/>
    <w:rsid w:val="42F965F8"/>
    <w:rsid w:val="431DB0AF"/>
    <w:rsid w:val="43693F20"/>
    <w:rsid w:val="439661C8"/>
    <w:rsid w:val="43DD29DD"/>
    <w:rsid w:val="43E83860"/>
    <w:rsid w:val="43F931FF"/>
    <w:rsid w:val="4404B3C9"/>
    <w:rsid w:val="4405CEA1"/>
    <w:rsid w:val="44C05796"/>
    <w:rsid w:val="44FD4737"/>
    <w:rsid w:val="45050F81"/>
    <w:rsid w:val="451522ED"/>
    <w:rsid w:val="453A1FAF"/>
    <w:rsid w:val="4546D19E"/>
    <w:rsid w:val="45BCCAA6"/>
    <w:rsid w:val="45D5F352"/>
    <w:rsid w:val="4680BB39"/>
    <w:rsid w:val="46A24C81"/>
    <w:rsid w:val="4719E040"/>
    <w:rsid w:val="473E7F9A"/>
    <w:rsid w:val="47790FFE"/>
    <w:rsid w:val="48318C64"/>
    <w:rsid w:val="483FB252"/>
    <w:rsid w:val="484E0F49"/>
    <w:rsid w:val="48C1279E"/>
    <w:rsid w:val="494592CC"/>
    <w:rsid w:val="49743429"/>
    <w:rsid w:val="49DB9641"/>
    <w:rsid w:val="4A32EBE2"/>
    <w:rsid w:val="4AB9B949"/>
    <w:rsid w:val="4AF12C36"/>
    <w:rsid w:val="4B28C294"/>
    <w:rsid w:val="4B8DBCFF"/>
    <w:rsid w:val="4BB3C164"/>
    <w:rsid w:val="4BEFD6EB"/>
    <w:rsid w:val="4C27C574"/>
    <w:rsid w:val="4CB282BE"/>
    <w:rsid w:val="4CD247D8"/>
    <w:rsid w:val="4D453194"/>
    <w:rsid w:val="4D4ED292"/>
    <w:rsid w:val="4D7AFB30"/>
    <w:rsid w:val="4DAED4CB"/>
    <w:rsid w:val="4DCC092F"/>
    <w:rsid w:val="4DCCCE33"/>
    <w:rsid w:val="4DEC9929"/>
    <w:rsid w:val="4E4A2B90"/>
    <w:rsid w:val="4E5A4D7C"/>
    <w:rsid w:val="4E5CBB05"/>
    <w:rsid w:val="4E9F3241"/>
    <w:rsid w:val="4EA185F5"/>
    <w:rsid w:val="4EF92E2B"/>
    <w:rsid w:val="4F1A66A9"/>
    <w:rsid w:val="4F4A0CD7"/>
    <w:rsid w:val="4F88698A"/>
    <w:rsid w:val="4FDEB163"/>
    <w:rsid w:val="5035118A"/>
    <w:rsid w:val="50592413"/>
    <w:rsid w:val="5086B388"/>
    <w:rsid w:val="508808EA"/>
    <w:rsid w:val="509200FD"/>
    <w:rsid w:val="51217E57"/>
    <w:rsid w:val="51E09097"/>
    <w:rsid w:val="522DD15E"/>
    <w:rsid w:val="52693F0B"/>
    <w:rsid w:val="5274254F"/>
    <w:rsid w:val="52A3E69E"/>
    <w:rsid w:val="52BAF0D8"/>
    <w:rsid w:val="52C7F7D2"/>
    <w:rsid w:val="532491E0"/>
    <w:rsid w:val="53252E9B"/>
    <w:rsid w:val="53530715"/>
    <w:rsid w:val="53779C78"/>
    <w:rsid w:val="53D1F26B"/>
    <w:rsid w:val="5467B646"/>
    <w:rsid w:val="54872028"/>
    <w:rsid w:val="5495C29F"/>
    <w:rsid w:val="54CD9D48"/>
    <w:rsid w:val="55136CD9"/>
    <w:rsid w:val="551B5887"/>
    <w:rsid w:val="551F701D"/>
    <w:rsid w:val="55208208"/>
    <w:rsid w:val="55967B10"/>
    <w:rsid w:val="55998080"/>
    <w:rsid w:val="55ED9659"/>
    <w:rsid w:val="56018009"/>
    <w:rsid w:val="5665D869"/>
    <w:rsid w:val="56725D70"/>
    <w:rsid w:val="567F35BA"/>
    <w:rsid w:val="5695BE91"/>
    <w:rsid w:val="56AEE7AE"/>
    <w:rsid w:val="56FC1A19"/>
    <w:rsid w:val="579B68F5"/>
    <w:rsid w:val="57A84181"/>
    <w:rsid w:val="57EF324A"/>
    <w:rsid w:val="580B9BBA"/>
    <w:rsid w:val="5823B773"/>
    <w:rsid w:val="5894270F"/>
    <w:rsid w:val="58A9C287"/>
    <w:rsid w:val="58C6A2AD"/>
    <w:rsid w:val="592A325C"/>
    <w:rsid w:val="5963A41C"/>
    <w:rsid w:val="597B1F17"/>
    <w:rsid w:val="597F9512"/>
    <w:rsid w:val="59949A19"/>
    <w:rsid w:val="5AAC9845"/>
    <w:rsid w:val="5AC93F04"/>
    <w:rsid w:val="5ADCC62A"/>
    <w:rsid w:val="5ADFE243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E4B577"/>
    <w:rsid w:val="5E0AAA79"/>
    <w:rsid w:val="5E178305"/>
    <w:rsid w:val="5E1FB5B9"/>
    <w:rsid w:val="5E95D5A0"/>
    <w:rsid w:val="5EBF3E52"/>
    <w:rsid w:val="5ED64A13"/>
    <w:rsid w:val="5F1E4C0A"/>
    <w:rsid w:val="5F635457"/>
    <w:rsid w:val="5F6A4A13"/>
    <w:rsid w:val="5F7FBC8A"/>
    <w:rsid w:val="5FD0378A"/>
    <w:rsid w:val="5FD1C055"/>
    <w:rsid w:val="6031A601"/>
    <w:rsid w:val="605E0D06"/>
    <w:rsid w:val="60BA6B8C"/>
    <w:rsid w:val="612C7CDD"/>
    <w:rsid w:val="61424B3B"/>
    <w:rsid w:val="616EB601"/>
    <w:rsid w:val="61D481A7"/>
    <w:rsid w:val="6202784A"/>
    <w:rsid w:val="6210B0A4"/>
    <w:rsid w:val="6214CE4E"/>
    <w:rsid w:val="6272B54E"/>
    <w:rsid w:val="628D4CF5"/>
    <w:rsid w:val="62936F32"/>
    <w:rsid w:val="62B75D4C"/>
    <w:rsid w:val="62F038BA"/>
    <w:rsid w:val="637EF96A"/>
    <w:rsid w:val="638B1E13"/>
    <w:rsid w:val="64069CE8"/>
    <w:rsid w:val="643693BA"/>
    <w:rsid w:val="64CA745B"/>
    <w:rsid w:val="65313AAD"/>
    <w:rsid w:val="653D295A"/>
    <w:rsid w:val="65582B77"/>
    <w:rsid w:val="6558EB2F"/>
    <w:rsid w:val="65AB522F"/>
    <w:rsid w:val="65EEFE0E"/>
    <w:rsid w:val="6602981F"/>
    <w:rsid w:val="6615BC5E"/>
    <w:rsid w:val="664C386D"/>
    <w:rsid w:val="666F8A76"/>
    <w:rsid w:val="66705E2E"/>
    <w:rsid w:val="667D75F2"/>
    <w:rsid w:val="66ACF56B"/>
    <w:rsid w:val="66DA140F"/>
    <w:rsid w:val="6708795F"/>
    <w:rsid w:val="67332F1B"/>
    <w:rsid w:val="6733DEB3"/>
    <w:rsid w:val="67B6E4FF"/>
    <w:rsid w:val="67BC7628"/>
    <w:rsid w:val="67DCD23A"/>
    <w:rsid w:val="682C3967"/>
    <w:rsid w:val="68A4F964"/>
    <w:rsid w:val="69269ED0"/>
    <w:rsid w:val="693029BA"/>
    <w:rsid w:val="6940907B"/>
    <w:rsid w:val="69962345"/>
    <w:rsid w:val="69A2502A"/>
    <w:rsid w:val="69F77220"/>
    <w:rsid w:val="6A761F30"/>
    <w:rsid w:val="6ABB9887"/>
    <w:rsid w:val="6AC26F31"/>
    <w:rsid w:val="6AE238B1"/>
    <w:rsid w:val="6AFC6FEA"/>
    <w:rsid w:val="6B1472FC"/>
    <w:rsid w:val="6B33B728"/>
    <w:rsid w:val="6B934281"/>
    <w:rsid w:val="6C5E3F92"/>
    <w:rsid w:val="6C945520"/>
    <w:rsid w:val="6CB0435D"/>
    <w:rsid w:val="6CF5E4D9"/>
    <w:rsid w:val="6D2D1F00"/>
    <w:rsid w:val="6D50166E"/>
    <w:rsid w:val="6D9BE7AA"/>
    <w:rsid w:val="6E308E74"/>
    <w:rsid w:val="6E9AAF18"/>
    <w:rsid w:val="6EA382D7"/>
    <w:rsid w:val="6EBB80F6"/>
    <w:rsid w:val="6ED072E9"/>
    <w:rsid w:val="6F113D59"/>
    <w:rsid w:val="6F2C3E3D"/>
    <w:rsid w:val="6F390C18"/>
    <w:rsid w:val="6F3CFAE7"/>
    <w:rsid w:val="6F57914A"/>
    <w:rsid w:val="7016BD82"/>
    <w:rsid w:val="705F72FE"/>
    <w:rsid w:val="7068186B"/>
    <w:rsid w:val="7132B540"/>
    <w:rsid w:val="714EC98E"/>
    <w:rsid w:val="7160063D"/>
    <w:rsid w:val="71CB769D"/>
    <w:rsid w:val="725E4F16"/>
    <w:rsid w:val="72DB1E12"/>
    <w:rsid w:val="7317D9D2"/>
    <w:rsid w:val="731F84E1"/>
    <w:rsid w:val="736B2FC6"/>
    <w:rsid w:val="738EF219"/>
    <w:rsid w:val="7445C136"/>
    <w:rsid w:val="74921759"/>
    <w:rsid w:val="74C63818"/>
    <w:rsid w:val="756AAA5D"/>
    <w:rsid w:val="7573331C"/>
    <w:rsid w:val="759827E9"/>
    <w:rsid w:val="75A373EC"/>
    <w:rsid w:val="7613ABBB"/>
    <w:rsid w:val="761B0F3D"/>
    <w:rsid w:val="76DB7377"/>
    <w:rsid w:val="76F2BABA"/>
    <w:rsid w:val="77409BEA"/>
    <w:rsid w:val="77C0F025"/>
    <w:rsid w:val="77CF47C1"/>
    <w:rsid w:val="7847894C"/>
    <w:rsid w:val="788922C2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D95C49"/>
    <w:rsid w:val="7B0158DD"/>
    <w:rsid w:val="7B370962"/>
    <w:rsid w:val="7B6D0C20"/>
    <w:rsid w:val="7B8E06E4"/>
    <w:rsid w:val="7BD01EB4"/>
    <w:rsid w:val="7C752CAA"/>
    <w:rsid w:val="7C7A421F"/>
    <w:rsid w:val="7C7A7C00"/>
    <w:rsid w:val="7C7D1A30"/>
    <w:rsid w:val="7CD98B41"/>
    <w:rsid w:val="7D473176"/>
    <w:rsid w:val="7D49A7FF"/>
    <w:rsid w:val="7D59511E"/>
    <w:rsid w:val="7DAA8C8D"/>
    <w:rsid w:val="7DC0AE50"/>
    <w:rsid w:val="7DDF05E5"/>
    <w:rsid w:val="7DDFA0AB"/>
    <w:rsid w:val="7E633807"/>
    <w:rsid w:val="7EC5A7A6"/>
    <w:rsid w:val="7EC6FC24"/>
    <w:rsid w:val="7EFC4D59"/>
    <w:rsid w:val="7F465CEE"/>
    <w:rsid w:val="7F81AE7F"/>
    <w:rsid w:val="7FEFC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49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9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B497C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B497C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5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1101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403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225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1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33858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6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8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23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91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566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131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1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875052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14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9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Joao Galhardo</cp:lastModifiedBy>
  <cp:revision>2</cp:revision>
  <cp:lastPrinted>2021-11-24T22:39:00Z</cp:lastPrinted>
  <dcterms:created xsi:type="dcterms:W3CDTF">2023-10-28T15:05:00Z</dcterms:created>
  <dcterms:modified xsi:type="dcterms:W3CDTF">2023-10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